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7C" w:rsidRDefault="00C2557C" w:rsidP="00BA3C55">
      <w:pPr>
        <w:tabs>
          <w:tab w:val="left" w:pos="1980"/>
        </w:tabs>
        <w:jc w:val="both"/>
        <w:rPr>
          <w:rFonts w:asciiTheme="majorHAnsi" w:hAnsiTheme="majorHAnsi"/>
          <w:sz w:val="20"/>
          <w:szCs w:val="20"/>
          <w:lang w:val="id-ID"/>
        </w:rPr>
      </w:pPr>
    </w:p>
    <w:p w:rsidR="002F3507" w:rsidRPr="002F3507" w:rsidRDefault="002F3507" w:rsidP="00BA3C55">
      <w:pPr>
        <w:tabs>
          <w:tab w:val="left" w:pos="1980"/>
        </w:tabs>
        <w:jc w:val="both"/>
        <w:rPr>
          <w:rFonts w:asciiTheme="majorHAnsi" w:hAnsiTheme="majorHAnsi"/>
          <w:sz w:val="20"/>
          <w:szCs w:val="20"/>
          <w:lang w:val="id-ID"/>
        </w:rPr>
      </w:pPr>
    </w:p>
    <w:p w:rsidR="006F3521" w:rsidRPr="00BA3C8A" w:rsidRDefault="006F3521" w:rsidP="00F67057">
      <w:pPr>
        <w:tabs>
          <w:tab w:val="left" w:pos="1980"/>
        </w:tabs>
        <w:jc w:val="center"/>
        <w:rPr>
          <w:rFonts w:asciiTheme="majorHAnsi" w:hAnsiTheme="majorHAnsi"/>
          <w:lang w:val="id-ID"/>
        </w:rPr>
      </w:pPr>
      <w:proofErr w:type="spellStart"/>
      <w:r w:rsidRPr="00895972">
        <w:rPr>
          <w:rFonts w:asciiTheme="majorHAnsi" w:hAnsiTheme="majorHAnsi"/>
        </w:rPr>
        <w:t>Lampiran</w:t>
      </w:r>
      <w:proofErr w:type="spellEnd"/>
      <w:r w:rsidRPr="00895972">
        <w:rPr>
          <w:rFonts w:asciiTheme="majorHAnsi" w:hAnsiTheme="majorHAnsi"/>
        </w:rPr>
        <w:t xml:space="preserve"> </w:t>
      </w:r>
      <w:proofErr w:type="spellStart"/>
      <w:r w:rsidRPr="00895972">
        <w:rPr>
          <w:rFonts w:asciiTheme="majorHAnsi" w:hAnsiTheme="majorHAnsi"/>
        </w:rPr>
        <w:t>Surat</w:t>
      </w:r>
      <w:proofErr w:type="spellEnd"/>
      <w:r w:rsidRPr="00895972">
        <w:rPr>
          <w:rFonts w:asciiTheme="majorHAnsi" w:hAnsiTheme="majorHAnsi"/>
        </w:rPr>
        <w:t xml:space="preserve"> </w:t>
      </w:r>
      <w:proofErr w:type="spellStart"/>
      <w:r w:rsidRPr="00895972">
        <w:rPr>
          <w:rFonts w:asciiTheme="majorHAnsi" w:hAnsiTheme="majorHAnsi"/>
        </w:rPr>
        <w:t>Keputusan</w:t>
      </w:r>
      <w:proofErr w:type="spellEnd"/>
      <w:r w:rsidRPr="00895972">
        <w:rPr>
          <w:rFonts w:asciiTheme="majorHAnsi" w:hAnsiTheme="majorHAnsi"/>
        </w:rPr>
        <w:t xml:space="preserve"> </w:t>
      </w:r>
      <w:r w:rsidR="00BA3C8A">
        <w:rPr>
          <w:rFonts w:asciiTheme="majorHAnsi" w:hAnsiTheme="majorHAnsi"/>
          <w:lang w:val="id-ID"/>
        </w:rPr>
        <w:t xml:space="preserve">Kepala Lembaga Kesejahteraan Mahasiswa </w:t>
      </w:r>
    </w:p>
    <w:p w:rsidR="006F3521" w:rsidRPr="00895972" w:rsidRDefault="006F3521" w:rsidP="006F3521">
      <w:pPr>
        <w:tabs>
          <w:tab w:val="left" w:pos="1980"/>
        </w:tabs>
        <w:jc w:val="center"/>
        <w:rPr>
          <w:rFonts w:asciiTheme="majorHAnsi" w:hAnsiTheme="majorHAnsi"/>
        </w:rPr>
      </w:pPr>
      <w:proofErr w:type="spellStart"/>
      <w:r w:rsidRPr="00895972">
        <w:rPr>
          <w:rFonts w:asciiTheme="majorHAnsi" w:hAnsiTheme="majorHAnsi"/>
        </w:rPr>
        <w:t>Universitas</w:t>
      </w:r>
      <w:proofErr w:type="spellEnd"/>
      <w:r w:rsidRPr="00895972">
        <w:rPr>
          <w:rFonts w:asciiTheme="majorHAnsi" w:hAnsiTheme="majorHAnsi"/>
        </w:rPr>
        <w:t xml:space="preserve"> </w:t>
      </w:r>
      <w:proofErr w:type="spellStart"/>
      <w:r w:rsidRPr="00895972">
        <w:rPr>
          <w:rFonts w:asciiTheme="majorHAnsi" w:hAnsiTheme="majorHAnsi"/>
        </w:rPr>
        <w:t>Sanata</w:t>
      </w:r>
      <w:proofErr w:type="spellEnd"/>
      <w:r w:rsidRPr="00895972">
        <w:rPr>
          <w:rFonts w:asciiTheme="majorHAnsi" w:hAnsiTheme="majorHAnsi"/>
        </w:rPr>
        <w:t xml:space="preserve"> Dharma</w:t>
      </w:r>
    </w:p>
    <w:p w:rsidR="006F3521" w:rsidRPr="006F4142" w:rsidRDefault="006F3521" w:rsidP="006F3521">
      <w:pPr>
        <w:tabs>
          <w:tab w:val="left" w:pos="1980"/>
        </w:tabs>
        <w:jc w:val="center"/>
        <w:rPr>
          <w:rFonts w:asciiTheme="majorHAnsi" w:hAnsiTheme="majorHAnsi"/>
          <w:lang w:val="id-ID"/>
        </w:rPr>
      </w:pPr>
      <w:r w:rsidRPr="00895972">
        <w:rPr>
          <w:rFonts w:asciiTheme="majorHAnsi" w:hAnsiTheme="majorHAnsi"/>
        </w:rPr>
        <w:t xml:space="preserve">No. </w:t>
      </w:r>
      <w:r w:rsidR="001F0DEA">
        <w:rPr>
          <w:rFonts w:asciiTheme="majorHAnsi" w:hAnsiTheme="majorHAnsi"/>
          <w:lang w:val="id-ID"/>
        </w:rPr>
        <w:t>0</w:t>
      </w:r>
      <w:r w:rsidR="00E8292C">
        <w:rPr>
          <w:rFonts w:asciiTheme="majorHAnsi" w:hAnsiTheme="majorHAnsi"/>
          <w:lang w:val="id-ID"/>
        </w:rPr>
        <w:t>02</w:t>
      </w:r>
      <w:r w:rsidRPr="00895972">
        <w:rPr>
          <w:rFonts w:asciiTheme="majorHAnsi" w:hAnsiTheme="majorHAnsi"/>
        </w:rPr>
        <w:t>/</w:t>
      </w:r>
      <w:r w:rsidR="00BA3C8A">
        <w:rPr>
          <w:rFonts w:asciiTheme="majorHAnsi" w:hAnsiTheme="majorHAnsi"/>
          <w:lang w:val="id-ID"/>
        </w:rPr>
        <w:t>LKM</w:t>
      </w:r>
      <w:r w:rsidRPr="00895972">
        <w:rPr>
          <w:rFonts w:asciiTheme="majorHAnsi" w:hAnsiTheme="majorHAnsi"/>
        </w:rPr>
        <w:t>/A/</w:t>
      </w:r>
      <w:r w:rsidR="00CF1E1D">
        <w:rPr>
          <w:rFonts w:asciiTheme="majorHAnsi" w:hAnsiTheme="majorHAnsi"/>
        </w:rPr>
        <w:t>I</w:t>
      </w:r>
      <w:r w:rsidRPr="00895972">
        <w:rPr>
          <w:rFonts w:asciiTheme="majorHAnsi" w:hAnsiTheme="majorHAnsi"/>
        </w:rPr>
        <w:t>/20</w:t>
      </w:r>
      <w:r w:rsidR="00563922">
        <w:rPr>
          <w:rFonts w:asciiTheme="majorHAnsi" w:hAnsiTheme="majorHAnsi"/>
        </w:rPr>
        <w:t>1</w:t>
      </w:r>
      <w:r w:rsidR="006F4142">
        <w:rPr>
          <w:rFonts w:asciiTheme="majorHAnsi" w:hAnsiTheme="majorHAnsi"/>
          <w:lang w:val="id-ID"/>
        </w:rPr>
        <w:t>6</w:t>
      </w:r>
    </w:p>
    <w:p w:rsidR="006F3521" w:rsidRPr="00A97CD7" w:rsidRDefault="00812D11" w:rsidP="006F3521">
      <w:pPr>
        <w:tabs>
          <w:tab w:val="left" w:pos="1980"/>
        </w:tabs>
        <w:jc w:val="center"/>
        <w:rPr>
          <w:rFonts w:asciiTheme="majorHAnsi" w:hAnsiTheme="majorHAnsi"/>
          <w:lang w:val="id-ID"/>
        </w:rPr>
      </w:pPr>
      <w:proofErr w:type="spellStart"/>
      <w:r>
        <w:rPr>
          <w:rFonts w:asciiTheme="majorHAnsi" w:hAnsiTheme="majorHAnsi"/>
        </w:rPr>
        <w:t>Tgl</w:t>
      </w:r>
      <w:proofErr w:type="spellEnd"/>
      <w:r>
        <w:rPr>
          <w:rFonts w:asciiTheme="majorHAnsi" w:hAnsiTheme="majorHAnsi"/>
        </w:rPr>
        <w:t xml:space="preserve">. </w:t>
      </w:r>
      <w:r w:rsidR="00E8292C">
        <w:rPr>
          <w:rFonts w:asciiTheme="majorHAnsi" w:hAnsiTheme="majorHAnsi"/>
          <w:lang w:val="id-ID"/>
        </w:rPr>
        <w:t>6</w:t>
      </w:r>
      <w:r w:rsidR="00563922">
        <w:rPr>
          <w:rFonts w:asciiTheme="majorHAnsi" w:hAnsiTheme="majorHAnsi"/>
        </w:rPr>
        <w:t xml:space="preserve"> </w:t>
      </w:r>
      <w:r w:rsidR="006F4142">
        <w:rPr>
          <w:rFonts w:asciiTheme="majorHAnsi" w:hAnsiTheme="majorHAnsi"/>
          <w:lang w:val="id-ID"/>
        </w:rPr>
        <w:t>Januari</w:t>
      </w:r>
      <w:r w:rsidR="006F3521" w:rsidRPr="00895972">
        <w:rPr>
          <w:rFonts w:asciiTheme="majorHAnsi" w:hAnsiTheme="majorHAnsi"/>
        </w:rPr>
        <w:t xml:space="preserve"> 20</w:t>
      </w:r>
      <w:r w:rsidR="00563922">
        <w:rPr>
          <w:rFonts w:asciiTheme="majorHAnsi" w:hAnsiTheme="majorHAnsi"/>
        </w:rPr>
        <w:t>1</w:t>
      </w:r>
      <w:r w:rsidR="00A97CD7">
        <w:rPr>
          <w:rFonts w:asciiTheme="majorHAnsi" w:hAnsiTheme="majorHAnsi"/>
          <w:lang w:val="id-ID"/>
        </w:rPr>
        <w:t>6</w:t>
      </w:r>
    </w:p>
    <w:p w:rsidR="006F3521" w:rsidRPr="00895972" w:rsidRDefault="006F3521" w:rsidP="006F3521">
      <w:pPr>
        <w:rPr>
          <w:rFonts w:asciiTheme="majorHAnsi" w:hAnsiTheme="majorHAnsi"/>
        </w:rPr>
      </w:pPr>
    </w:p>
    <w:p w:rsidR="006F3521" w:rsidRPr="00BA3C8A" w:rsidRDefault="006F3521" w:rsidP="006F3521">
      <w:pPr>
        <w:jc w:val="center"/>
        <w:rPr>
          <w:rFonts w:asciiTheme="majorHAnsi" w:hAnsiTheme="majorHAnsi"/>
          <w:b/>
          <w:caps/>
          <w:sz w:val="22"/>
          <w:szCs w:val="22"/>
        </w:rPr>
      </w:pPr>
      <w:r w:rsidRPr="00BA3C8A">
        <w:rPr>
          <w:rFonts w:asciiTheme="majorHAnsi" w:hAnsiTheme="majorHAnsi"/>
          <w:b/>
          <w:sz w:val="22"/>
          <w:szCs w:val="22"/>
        </w:rPr>
        <w:t xml:space="preserve">DAFTAR MAHASISWA PENERIMA </w:t>
      </w:r>
      <w:r w:rsidRPr="00BA3C8A">
        <w:rPr>
          <w:rFonts w:asciiTheme="majorHAnsi" w:hAnsiTheme="majorHAnsi"/>
          <w:b/>
          <w:caps/>
          <w:sz w:val="22"/>
          <w:szCs w:val="22"/>
        </w:rPr>
        <w:t>Beasiswa SDSF REGULER</w:t>
      </w:r>
    </w:p>
    <w:p w:rsidR="006F3521" w:rsidRPr="00BA3C8A" w:rsidRDefault="006F3521" w:rsidP="006F3521">
      <w:pPr>
        <w:jc w:val="center"/>
        <w:rPr>
          <w:rFonts w:asciiTheme="majorHAnsi" w:hAnsiTheme="majorHAnsi"/>
          <w:b/>
          <w:caps/>
          <w:sz w:val="22"/>
          <w:szCs w:val="22"/>
          <w:lang w:val="id-ID"/>
        </w:rPr>
      </w:pPr>
      <w:r w:rsidRPr="00BA3C8A">
        <w:rPr>
          <w:rFonts w:asciiTheme="majorHAnsi" w:hAnsiTheme="majorHAnsi"/>
          <w:b/>
          <w:caps/>
          <w:sz w:val="22"/>
          <w:szCs w:val="22"/>
        </w:rPr>
        <w:t>Periode Semester G</w:t>
      </w:r>
      <w:r w:rsidR="006F4142">
        <w:rPr>
          <w:rFonts w:asciiTheme="majorHAnsi" w:hAnsiTheme="majorHAnsi"/>
          <w:b/>
          <w:caps/>
          <w:sz w:val="22"/>
          <w:szCs w:val="22"/>
          <w:lang w:val="id-ID"/>
        </w:rPr>
        <w:t xml:space="preserve">ENAP </w:t>
      </w:r>
      <w:r w:rsidRPr="00BA3C8A">
        <w:rPr>
          <w:rFonts w:asciiTheme="majorHAnsi" w:hAnsiTheme="majorHAnsi"/>
          <w:b/>
          <w:caps/>
          <w:sz w:val="22"/>
          <w:szCs w:val="22"/>
        </w:rPr>
        <w:t>20</w:t>
      </w:r>
      <w:r w:rsidR="00087FC0" w:rsidRPr="00BA3C8A">
        <w:rPr>
          <w:rFonts w:asciiTheme="majorHAnsi" w:hAnsiTheme="majorHAnsi"/>
          <w:b/>
          <w:caps/>
          <w:sz w:val="22"/>
          <w:szCs w:val="22"/>
        </w:rPr>
        <w:t>1</w:t>
      </w:r>
      <w:r w:rsidR="00BA3C8A" w:rsidRPr="00BA3C8A">
        <w:rPr>
          <w:rFonts w:asciiTheme="majorHAnsi" w:hAnsiTheme="majorHAnsi"/>
          <w:b/>
          <w:caps/>
          <w:sz w:val="22"/>
          <w:szCs w:val="22"/>
          <w:lang w:val="id-ID"/>
        </w:rPr>
        <w:t>5</w:t>
      </w:r>
      <w:r w:rsidRPr="00BA3C8A">
        <w:rPr>
          <w:rFonts w:asciiTheme="majorHAnsi" w:hAnsiTheme="majorHAnsi"/>
          <w:b/>
          <w:caps/>
          <w:sz w:val="22"/>
          <w:szCs w:val="22"/>
        </w:rPr>
        <w:t>/20</w:t>
      </w:r>
      <w:r w:rsidR="00786C6E" w:rsidRPr="00BA3C8A">
        <w:rPr>
          <w:rFonts w:asciiTheme="majorHAnsi" w:hAnsiTheme="majorHAnsi"/>
          <w:b/>
          <w:caps/>
          <w:sz w:val="22"/>
          <w:szCs w:val="22"/>
        </w:rPr>
        <w:t>1</w:t>
      </w:r>
      <w:r w:rsidR="00BA3C8A" w:rsidRPr="00BA3C8A">
        <w:rPr>
          <w:rFonts w:asciiTheme="majorHAnsi" w:hAnsiTheme="majorHAnsi"/>
          <w:b/>
          <w:caps/>
          <w:sz w:val="22"/>
          <w:szCs w:val="22"/>
          <w:lang w:val="id-ID"/>
        </w:rPr>
        <w:t>6</w:t>
      </w:r>
      <w:r w:rsidR="006F4142">
        <w:rPr>
          <w:rFonts w:asciiTheme="majorHAnsi" w:hAnsiTheme="majorHAnsi"/>
          <w:b/>
          <w:caps/>
          <w:sz w:val="22"/>
          <w:szCs w:val="22"/>
          <w:lang w:val="id-ID"/>
        </w:rPr>
        <w:t xml:space="preserve"> DAN SEMESTER GASAL 2016/2017</w:t>
      </w:r>
    </w:p>
    <w:p w:rsidR="006F3521" w:rsidRPr="00F87BE0" w:rsidRDefault="006F3521" w:rsidP="006F3521">
      <w:pPr>
        <w:jc w:val="center"/>
        <w:rPr>
          <w:rFonts w:ascii="Trebuchet MS" w:hAnsi="Trebuchet MS"/>
        </w:rPr>
      </w:pPr>
    </w:p>
    <w:tbl>
      <w:tblPr>
        <w:tblW w:w="89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3866"/>
        <w:gridCol w:w="1276"/>
        <w:gridCol w:w="3392"/>
      </w:tblGrid>
      <w:tr w:rsidR="00812D11" w:rsidRPr="006F3521" w:rsidTr="003E383A">
        <w:trPr>
          <w:trHeight w:val="284"/>
          <w:jc w:val="center"/>
        </w:trPr>
        <w:tc>
          <w:tcPr>
            <w:tcW w:w="464" w:type="dxa"/>
            <w:shd w:val="clear" w:color="C0C0C0" w:fill="F2F2F2" w:themeFill="background1" w:themeFillShade="F2"/>
            <w:noWrap/>
            <w:vAlign w:val="center"/>
            <w:hideMark/>
          </w:tcPr>
          <w:p w:rsidR="00812D11" w:rsidRPr="002B4EFA" w:rsidRDefault="00812D11" w:rsidP="006F352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B4EFA">
              <w:rPr>
                <w:rFonts w:asciiTheme="majorHAnsi" w:hAnsiTheme="majorHAnsi"/>
                <w:bCs/>
                <w:sz w:val="18"/>
                <w:szCs w:val="18"/>
              </w:rPr>
              <w:t>NO</w:t>
            </w:r>
          </w:p>
        </w:tc>
        <w:tc>
          <w:tcPr>
            <w:tcW w:w="3866" w:type="dxa"/>
            <w:shd w:val="clear" w:color="C0C0C0" w:fill="F2F2F2" w:themeFill="background1" w:themeFillShade="F2"/>
            <w:noWrap/>
            <w:vAlign w:val="center"/>
            <w:hideMark/>
          </w:tcPr>
          <w:p w:rsidR="00812D11" w:rsidRPr="002B4EFA" w:rsidRDefault="00812D11" w:rsidP="006F352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B4EFA">
              <w:rPr>
                <w:rFonts w:asciiTheme="majorHAnsi" w:hAnsiTheme="majorHAnsi"/>
                <w:bCs/>
                <w:sz w:val="18"/>
                <w:szCs w:val="18"/>
              </w:rPr>
              <w:t>NAMA</w:t>
            </w:r>
          </w:p>
        </w:tc>
        <w:tc>
          <w:tcPr>
            <w:tcW w:w="1276" w:type="dxa"/>
            <w:shd w:val="clear" w:color="C0C0C0" w:fill="F2F2F2" w:themeFill="background1" w:themeFillShade="F2"/>
            <w:noWrap/>
            <w:vAlign w:val="center"/>
            <w:hideMark/>
          </w:tcPr>
          <w:p w:rsidR="00812D11" w:rsidRPr="002B4EFA" w:rsidRDefault="00812D11" w:rsidP="006F352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B4EFA">
              <w:rPr>
                <w:rFonts w:asciiTheme="majorHAnsi" w:hAnsiTheme="majorHAnsi"/>
                <w:bCs/>
                <w:sz w:val="18"/>
                <w:szCs w:val="18"/>
              </w:rPr>
              <w:t>NIM</w:t>
            </w:r>
          </w:p>
        </w:tc>
        <w:tc>
          <w:tcPr>
            <w:tcW w:w="3392" w:type="dxa"/>
            <w:shd w:val="clear" w:color="C0C0C0" w:fill="F2F2F2" w:themeFill="background1" w:themeFillShade="F2"/>
            <w:noWrap/>
            <w:vAlign w:val="center"/>
            <w:hideMark/>
          </w:tcPr>
          <w:p w:rsidR="00812D11" w:rsidRPr="002B4EFA" w:rsidRDefault="00812D11" w:rsidP="006F352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B4EFA">
              <w:rPr>
                <w:rFonts w:asciiTheme="majorHAnsi" w:hAnsiTheme="majorHAnsi"/>
                <w:bCs/>
                <w:sz w:val="18"/>
                <w:szCs w:val="18"/>
              </w:rPr>
              <w:t>PROD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ATHA APRILIA KRISTAN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424018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FISIK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NES ENDAH PRIMELASA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414083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MATEMATIK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EXANDER DWI RYO SUBROTO WIDHIYAN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314114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KNIK INFORMATIK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MA DELEN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114059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UNTAN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USIUS SANDY PRATAMA PUT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214096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KNIK MESIN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STASIA WULANDARI WAHYU PUT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334094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EKONOMI BKK PEND. AKUNTAN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DANG KRISTIAD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134234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GURU SEKOLAH DASAR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DI MALOLO RIVA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214130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STR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GELA LIRA PERWITASA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414026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MATEMATIK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ONIUS HARIS SEPTIAJ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224010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&amp; SASTRA INDONESI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YU HARIO PAMUNGK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13424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GURU SEKOLAH DASAR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IDEKTUS PRIMA SURYAATMAJ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214043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KNIK MESIN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ITA SARASWA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214046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IGITA RATNA MEGA SA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134166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GURU SEKOLAH DASAR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IGITTA ANGGIT PAWES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414075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MATEMATIK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HYO PAMUNGKAS BUDI SAPUT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224093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&amp; SASTRA INDONESI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RISTOFORUS SIGIT BRAMADITY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214062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CILIA RISKAWA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334062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EKONOMI BKK PEND. AKUNTAN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CILIA YIYIN VERA UTAM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11407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UNTAN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UDIUS ANGGA YUDHA KUSU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214024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ISYE NATALIA LI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21403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JEMEN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VID ARMANDO RISWANDI PUT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21404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KNIK MESIN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23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ASY KARUNIA PUT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214003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STR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VINA ALIAN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224094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&amp; SASTRA INDONESI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WI ANJARWA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334067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EKONOMI BKK PEND. AKUNTAN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WI PUJI LESTA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224105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&amp; SASTRA INDONESI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27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ONISIA VENDA MAUDY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134103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END. GURU SEKOLAH DASAR 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LD IVANTO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11404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MBINGAN DAN KONSELING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29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UARDUS RANGGA KRISNADEWA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214097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SABET KRIS GIOVANN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424004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FISIK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SABET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11405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UNTAN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SA AULIYA RIZK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214142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STR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I NUR PUJI ASTUTI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114112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UNTAN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RIKA DWITASA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214137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JEMEN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RINA WULANSA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41411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MATEMATIK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RNI SURYA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214146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37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ORINA BR BANGU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114069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MBINGAN DAN KONSELING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ELYN NOVIAN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114065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UNTAN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39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BIAN FIRMAN ELM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214018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STR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LISIANUS ALEGOR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434004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IDIKAN BIOLOG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LIPUS BHAKTI WIRAYU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224056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&amp; SASTRA INDONESI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42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AVIANA RETNO WARDAN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434043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IDIKAN BIOLOG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43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ANSISCA MAYA TAMARA SIDABUT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114125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UNTAN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44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ISKA YANTI M MANURU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114178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UNTAN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45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LANG MABYAK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214220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JEMEN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STA ARUM PRAVITASA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434037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IDIKAN BIOLOG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47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EGORIUS BINTARA SETIAJ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13400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GURU SEKOLAH DASAR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48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GNASIUS BUDIARTO SINAG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21421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JEMEN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49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KA SEPTIYA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214132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STR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AN REALISTA ZANTA AVHI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21413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STR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51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ENEUS ARYA WIDIYARNA KRISNAWA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214083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STR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52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NATHAN WIJAY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414024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MATEMATIK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STINE CAROLLINA BERU GINTI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334084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EKONOMI BKK PEND. AKUNTAN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54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MELITA GALUH WIDYA SESFAO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114055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SIKOLOG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55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ISTIYAN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21409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56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SMIDA PUTRI SIO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214133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57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URENTIUS JALU WASKITHO JA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214149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58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OVIKUS DELANO KRISNAPRIBAD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414037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MATEMATIK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59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SIA EKA RISTAN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134213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GURU SEKOLAH DASAR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YDIA CHRISTIAN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214094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STR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61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DIANA NE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214070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JEMEN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62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IA DUNGA ROW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424030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FISIK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63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IA RIZKI AFAN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114144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MA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64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TINUS CAHYA WIDHI SADEW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13402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GURU SEKOLAH DASAR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65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TINUS NIKEN YUO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214024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KNIK MESIN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66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TERINA META SEKARSARIMUR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214092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STR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67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ALIA DESI RAHMAWA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214163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68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 NYOMAN DIASTRIMARI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114059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MBINGAN DAN KONSELING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69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RBERTUS ADI SAPUTRA MALA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214092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KNIK MESIN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6F35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URMALITA PERTAMASA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114037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MA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71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RYANI ELISABET SIAHAA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214124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JEMEN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72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ULINA YULIAN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434033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IDIKAN BIOLOG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73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TRI HANDAYAN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134085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GURU SEKOLAH DASAR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74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TRUS DAMIANI TOSAN AJ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11411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MA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75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NSISKA RITA PARI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134019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GURU SEKOLAH DASAR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F4142" w:rsidRPr="00830F84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76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A ISAN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434009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IDIKAN BIOLOG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830F84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77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BKHA YUNI KRISTINA WA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224035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&amp; SASTRA INDONESI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830F84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78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SA DO ROSARIO FRAGA KADE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434065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IDIKAN BIOLOG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830F84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79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CILIA CITRA PUT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224088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&amp; SASTRA INDONESI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830F84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SANA FLAVIA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114030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MA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830F84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81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SIA EMY CAHYORAT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434008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IDIKAN BIOLOG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830F84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82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RESA TALENTA LIKRI VERCEL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434054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IDIKAN BIOLOG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830F84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30F84">
              <w:rPr>
                <w:rFonts w:asciiTheme="minorHAnsi" w:hAnsiTheme="minorHAnsi" w:cs="Arial"/>
                <w:sz w:val="20"/>
                <w:szCs w:val="20"/>
              </w:rPr>
              <w:t>83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 INDAR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33402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EKONOMI BKK PEND. AKUNTAN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6F4142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d-ID"/>
              </w:rPr>
              <w:t>84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AM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32404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EKONOMI BKK PEND. EKONOM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6F4142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d-ID"/>
              </w:rPr>
              <w:t>85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ONICA YESHINTA KOMALASA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414033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MATEMATIK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6F4142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d-ID"/>
              </w:rPr>
              <w:t>86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ONIKA DYAH KUSUMA ASTU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414028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MATEMATIK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6F4142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d-ID"/>
              </w:rPr>
              <w:t>87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ONIKA HERTANIA PUTRI RIANDO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224102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&amp; SASTRA INDONESI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6F4142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d-ID"/>
              </w:rPr>
              <w:t>88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ONIKA VIDARI SUD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414018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MATEMATIK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6F4142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d-ID"/>
              </w:rPr>
              <w:t>89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NCENS BRIAN ARDATA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214047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KNIK MESIN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6F4142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d-ID"/>
              </w:rPr>
              <w:t>90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NCENTIA DYAH KENCANA RATNANINGSI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114049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UNTANS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6F4142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d-ID"/>
              </w:rPr>
              <w:t>91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NCENTIUS HENDYANTO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21412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JEMEN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6F4142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d-ID"/>
              </w:rPr>
              <w:t>92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SENSIA EVITAR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414017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MATEMATIK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6F4142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d-ID"/>
              </w:rPr>
              <w:t>93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SINTA TIWI CARY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114035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SIKOLOG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6F4142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d-ID"/>
              </w:rPr>
              <w:t>94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ENNY SILVIA NINGRU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224039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&amp; SASTRA INDONESIA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6F4142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d-ID"/>
              </w:rPr>
              <w:t>95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OHANA KADEK DWIASTU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114046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SIKOLOGI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Pr="006F4142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d-ID"/>
              </w:rPr>
              <w:t>96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OHANES BINTANG PAMUNGKAS 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134081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GURU SEKOLAH DASAR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d-ID"/>
              </w:rPr>
              <w:t>97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OHANES MARIA RESTU DIAN RAHARJ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214083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BAHASA INGGRIS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d-ID"/>
              </w:rPr>
              <w:t>98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OSEP YOGA PRANA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114033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MBINGAN DAN KONSELING</w:t>
            </w:r>
          </w:p>
        </w:tc>
      </w:tr>
      <w:tr w:rsidR="006F4142" w:rsidRPr="006F3521" w:rsidTr="003E383A">
        <w:trPr>
          <w:trHeight w:val="22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6F4142" w:rsidRDefault="006F4142" w:rsidP="00EB28B7">
            <w:pPr>
              <w:jc w:val="center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d-ID"/>
              </w:rPr>
              <w:t>99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ULAITA ANDARIN IKASA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134012</w:t>
            </w:r>
          </w:p>
        </w:tc>
        <w:tc>
          <w:tcPr>
            <w:tcW w:w="3392" w:type="dxa"/>
            <w:shd w:val="clear" w:color="auto" w:fill="auto"/>
            <w:noWrap/>
            <w:vAlign w:val="center"/>
          </w:tcPr>
          <w:p w:rsidR="006F4142" w:rsidRPr="006F4142" w:rsidRDefault="006F41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41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D. GURU SEKOLAH DASAR</w:t>
            </w:r>
          </w:p>
        </w:tc>
      </w:tr>
    </w:tbl>
    <w:p w:rsidR="00B1314B" w:rsidRPr="00BA3C8A" w:rsidRDefault="00033C0C" w:rsidP="00BA3C8A">
      <w:pPr>
        <w:tabs>
          <w:tab w:val="left" w:pos="1980"/>
        </w:tabs>
        <w:ind w:left="4320"/>
        <w:jc w:val="both"/>
        <w:rPr>
          <w:rFonts w:ascii="Arial" w:hAnsi="Arial" w:cs="Arial"/>
          <w:color w:val="FFFFFF" w:themeColor="background1"/>
          <w:sz w:val="22"/>
          <w:szCs w:val="22"/>
          <w:lang w:val="id-ID"/>
        </w:rPr>
      </w:pPr>
      <w:r>
        <w:rPr>
          <w:rFonts w:asciiTheme="majorHAnsi" w:hAnsiTheme="majorHAnsi"/>
        </w:rPr>
        <w:t xml:space="preserve"> </w:t>
      </w:r>
    </w:p>
    <w:p w:rsidR="006F3521" w:rsidRPr="00F87BE0" w:rsidRDefault="006F3521" w:rsidP="006F3521">
      <w:pPr>
        <w:rPr>
          <w:rFonts w:ascii="Trebuchet MS" w:hAnsi="Trebuchet MS"/>
        </w:rPr>
      </w:pPr>
      <w:bookmarkStart w:id="0" w:name="_GoBack"/>
      <w:bookmarkEnd w:id="0"/>
    </w:p>
    <w:sectPr w:rsidR="006F3521" w:rsidRPr="00F87BE0" w:rsidSect="0011195C">
      <w:pgSz w:w="11907" w:h="16840" w:code="9"/>
      <w:pgMar w:top="993" w:right="1440" w:bottom="1304" w:left="16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94A06"/>
    <w:multiLevelType w:val="hybridMultilevel"/>
    <w:tmpl w:val="163AF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3521"/>
    <w:rsid w:val="00001A84"/>
    <w:rsid w:val="00007341"/>
    <w:rsid w:val="00033C0C"/>
    <w:rsid w:val="000548EF"/>
    <w:rsid w:val="00087FC0"/>
    <w:rsid w:val="000A1366"/>
    <w:rsid w:val="000A4F72"/>
    <w:rsid w:val="000A62DD"/>
    <w:rsid w:val="000B08DA"/>
    <w:rsid w:val="000E1961"/>
    <w:rsid w:val="000E69E1"/>
    <w:rsid w:val="000F53B2"/>
    <w:rsid w:val="000F5B77"/>
    <w:rsid w:val="0011195C"/>
    <w:rsid w:val="00117FB5"/>
    <w:rsid w:val="001331E6"/>
    <w:rsid w:val="001540CB"/>
    <w:rsid w:val="001E6FEB"/>
    <w:rsid w:val="001F0DEA"/>
    <w:rsid w:val="0020140B"/>
    <w:rsid w:val="0021741C"/>
    <w:rsid w:val="00255156"/>
    <w:rsid w:val="00267AD5"/>
    <w:rsid w:val="00275EBA"/>
    <w:rsid w:val="002B4EFA"/>
    <w:rsid w:val="002C002F"/>
    <w:rsid w:val="002C4BF7"/>
    <w:rsid w:val="002D1365"/>
    <w:rsid w:val="002F3507"/>
    <w:rsid w:val="0030399E"/>
    <w:rsid w:val="00375B51"/>
    <w:rsid w:val="00386A49"/>
    <w:rsid w:val="00393447"/>
    <w:rsid w:val="003950EF"/>
    <w:rsid w:val="003C0F88"/>
    <w:rsid w:val="003C59D4"/>
    <w:rsid w:val="003E04A1"/>
    <w:rsid w:val="003E0619"/>
    <w:rsid w:val="003E383A"/>
    <w:rsid w:val="003F0CA7"/>
    <w:rsid w:val="003F4856"/>
    <w:rsid w:val="00401B54"/>
    <w:rsid w:val="0040253D"/>
    <w:rsid w:val="004108DF"/>
    <w:rsid w:val="004315A6"/>
    <w:rsid w:val="00435388"/>
    <w:rsid w:val="00446468"/>
    <w:rsid w:val="00467BA6"/>
    <w:rsid w:val="004A40E7"/>
    <w:rsid w:val="004A6B78"/>
    <w:rsid w:val="004B176F"/>
    <w:rsid w:val="004B6C24"/>
    <w:rsid w:val="004C7A3D"/>
    <w:rsid w:val="004D2237"/>
    <w:rsid w:val="004D3DD5"/>
    <w:rsid w:val="004D4B87"/>
    <w:rsid w:val="004E3A5F"/>
    <w:rsid w:val="004F44D7"/>
    <w:rsid w:val="005022B1"/>
    <w:rsid w:val="0051001E"/>
    <w:rsid w:val="005138E7"/>
    <w:rsid w:val="005427F0"/>
    <w:rsid w:val="0055000E"/>
    <w:rsid w:val="00552DD6"/>
    <w:rsid w:val="005616BC"/>
    <w:rsid w:val="005619BD"/>
    <w:rsid w:val="00563922"/>
    <w:rsid w:val="005642B0"/>
    <w:rsid w:val="00574028"/>
    <w:rsid w:val="00582714"/>
    <w:rsid w:val="0058389F"/>
    <w:rsid w:val="00595275"/>
    <w:rsid w:val="005B48D0"/>
    <w:rsid w:val="005C6335"/>
    <w:rsid w:val="005C70A0"/>
    <w:rsid w:val="005D22FE"/>
    <w:rsid w:val="005E6B40"/>
    <w:rsid w:val="00614DBE"/>
    <w:rsid w:val="0064400A"/>
    <w:rsid w:val="00697D5A"/>
    <w:rsid w:val="006A3AE2"/>
    <w:rsid w:val="006B049E"/>
    <w:rsid w:val="006F3521"/>
    <w:rsid w:val="006F4142"/>
    <w:rsid w:val="007253E5"/>
    <w:rsid w:val="00751E75"/>
    <w:rsid w:val="0076612D"/>
    <w:rsid w:val="00786C6E"/>
    <w:rsid w:val="007F6CD6"/>
    <w:rsid w:val="008066F3"/>
    <w:rsid w:val="00810234"/>
    <w:rsid w:val="00812D11"/>
    <w:rsid w:val="00826423"/>
    <w:rsid w:val="00830F84"/>
    <w:rsid w:val="00836060"/>
    <w:rsid w:val="00841297"/>
    <w:rsid w:val="00854F4C"/>
    <w:rsid w:val="00870C25"/>
    <w:rsid w:val="00871897"/>
    <w:rsid w:val="008771D0"/>
    <w:rsid w:val="00895972"/>
    <w:rsid w:val="008B0294"/>
    <w:rsid w:val="008C5E75"/>
    <w:rsid w:val="008E4ADC"/>
    <w:rsid w:val="008F6949"/>
    <w:rsid w:val="008F7434"/>
    <w:rsid w:val="00911394"/>
    <w:rsid w:val="00937D2E"/>
    <w:rsid w:val="00961F92"/>
    <w:rsid w:val="009909FA"/>
    <w:rsid w:val="009A5AE7"/>
    <w:rsid w:val="009C18A9"/>
    <w:rsid w:val="009C5EF9"/>
    <w:rsid w:val="009C638F"/>
    <w:rsid w:val="009D60EE"/>
    <w:rsid w:val="009E4588"/>
    <w:rsid w:val="009E57CE"/>
    <w:rsid w:val="00A24748"/>
    <w:rsid w:val="00A339CB"/>
    <w:rsid w:val="00A3777F"/>
    <w:rsid w:val="00A37A46"/>
    <w:rsid w:val="00A65BA4"/>
    <w:rsid w:val="00A7641C"/>
    <w:rsid w:val="00A91232"/>
    <w:rsid w:val="00A97CD7"/>
    <w:rsid w:val="00AC03E5"/>
    <w:rsid w:val="00B00C9C"/>
    <w:rsid w:val="00B1314B"/>
    <w:rsid w:val="00B14A0D"/>
    <w:rsid w:val="00B20656"/>
    <w:rsid w:val="00B27506"/>
    <w:rsid w:val="00BA3C55"/>
    <w:rsid w:val="00BA3C8A"/>
    <w:rsid w:val="00BA5E50"/>
    <w:rsid w:val="00BD5AC5"/>
    <w:rsid w:val="00BF0FF5"/>
    <w:rsid w:val="00BF69F0"/>
    <w:rsid w:val="00C16405"/>
    <w:rsid w:val="00C2557C"/>
    <w:rsid w:val="00C375BC"/>
    <w:rsid w:val="00C40FC1"/>
    <w:rsid w:val="00C64D46"/>
    <w:rsid w:val="00C66308"/>
    <w:rsid w:val="00C773C5"/>
    <w:rsid w:val="00C854FC"/>
    <w:rsid w:val="00C91A22"/>
    <w:rsid w:val="00CA1169"/>
    <w:rsid w:val="00CB35E2"/>
    <w:rsid w:val="00CC7AD8"/>
    <w:rsid w:val="00CE52A1"/>
    <w:rsid w:val="00CF1D65"/>
    <w:rsid w:val="00CF1E1D"/>
    <w:rsid w:val="00CF663F"/>
    <w:rsid w:val="00D01150"/>
    <w:rsid w:val="00D14293"/>
    <w:rsid w:val="00D46870"/>
    <w:rsid w:val="00D728DF"/>
    <w:rsid w:val="00D7610F"/>
    <w:rsid w:val="00DA65E0"/>
    <w:rsid w:val="00DB2301"/>
    <w:rsid w:val="00DE76CD"/>
    <w:rsid w:val="00E0223E"/>
    <w:rsid w:val="00E3151A"/>
    <w:rsid w:val="00E667D0"/>
    <w:rsid w:val="00E748E8"/>
    <w:rsid w:val="00E8292C"/>
    <w:rsid w:val="00E919A1"/>
    <w:rsid w:val="00E93244"/>
    <w:rsid w:val="00EA3196"/>
    <w:rsid w:val="00EB28B7"/>
    <w:rsid w:val="00EB66BB"/>
    <w:rsid w:val="00EC199B"/>
    <w:rsid w:val="00F1592F"/>
    <w:rsid w:val="00F53C85"/>
    <w:rsid w:val="00F67057"/>
    <w:rsid w:val="00F9058A"/>
    <w:rsid w:val="00F94E4D"/>
    <w:rsid w:val="00FA1BDC"/>
    <w:rsid w:val="00FA220A"/>
    <w:rsid w:val="00FC4024"/>
    <w:rsid w:val="00FC6C02"/>
    <w:rsid w:val="00FC7E72"/>
    <w:rsid w:val="00FD20FA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F3521"/>
    <w:pPr>
      <w:tabs>
        <w:tab w:val="left" w:pos="1980"/>
      </w:tabs>
      <w:ind w:left="2340" w:hanging="234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F352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F3521"/>
    <w:pPr>
      <w:tabs>
        <w:tab w:val="left" w:pos="1980"/>
      </w:tabs>
      <w:ind w:left="2160" w:hanging="21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6F3521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F3521"/>
    <w:pPr>
      <w:tabs>
        <w:tab w:val="left" w:pos="1980"/>
      </w:tabs>
      <w:ind w:left="2520" w:hanging="25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6F35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D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E7A9-42AF-4C9D-A2E9-1D7B2E2F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Pro SP2</dc:creator>
  <cp:keywords/>
  <dc:description/>
  <cp:lastModifiedBy>TU-REKTORAT</cp:lastModifiedBy>
  <cp:revision>129</cp:revision>
  <cp:lastPrinted>2016-01-06T01:15:00Z</cp:lastPrinted>
  <dcterms:created xsi:type="dcterms:W3CDTF">2009-01-03T02:33:00Z</dcterms:created>
  <dcterms:modified xsi:type="dcterms:W3CDTF">2016-01-06T01:39:00Z</dcterms:modified>
</cp:coreProperties>
</file>